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65"/>
        <w:gridCol w:w="1255"/>
        <w:gridCol w:w="1239"/>
        <w:gridCol w:w="1350"/>
        <w:gridCol w:w="1275"/>
        <w:gridCol w:w="1276"/>
        <w:gridCol w:w="1083"/>
      </w:tblGrid>
      <w:tr w:rsidR="00C52FE8" w:rsidRPr="000F0BB7" w14:paraId="7E6E6CC1" w14:textId="77777777" w:rsidTr="00A65477">
        <w:trPr>
          <w:trHeight w:val="712"/>
        </w:trPr>
        <w:tc>
          <w:tcPr>
            <w:tcW w:w="1365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A6CD0B6" w14:textId="77777777" w:rsidR="00C52FE8" w:rsidRDefault="00C52FE8" w:rsidP="00BB7724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bookmarkStart w:id="0" w:name="_GoBack" w:colFirst="1" w:colLast="1"/>
            <w:r w:rsidRPr="00BB7724">
              <w:rPr>
                <w:rFonts w:ascii="Arial" w:hAnsi="Arial" w:hint="cs"/>
                <w:b/>
                <w:bCs/>
                <w:rtl/>
              </w:rPr>
              <w:t xml:space="preserve">שם </w:t>
            </w:r>
          </w:p>
          <w:p w14:paraId="18D956EA" w14:textId="17C32C79" w:rsidR="00C52FE8" w:rsidRPr="000F0BB7" w:rsidRDefault="00C52FE8" w:rsidP="00433184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B7724">
              <w:rPr>
                <w:rFonts w:ascii="Arial" w:hAnsi="Arial" w:hint="cs"/>
                <w:b/>
                <w:bCs/>
                <w:rtl/>
              </w:rPr>
              <w:t>התלמיד/ה</w:t>
            </w:r>
          </w:p>
        </w:tc>
        <w:tc>
          <w:tcPr>
            <w:tcW w:w="3844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4E813F1" w14:textId="358DED02" w:rsidR="00C52FE8" w:rsidRPr="000F0BB7" w:rsidRDefault="00C52FE8" w:rsidP="00433184">
            <w:pPr>
              <w:spacing w:before="120"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B7724">
              <w:rPr>
                <w:rFonts w:ascii="Arial" w:hAnsi="Arial" w:hint="cs"/>
                <w:rtl/>
              </w:rPr>
              <w:t>משימה 1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F337B9">
              <w:rPr>
                <w:rFonts w:ascii="Arial" w:hAnsi="Arial" w:hint="cs"/>
                <w:b/>
                <w:bCs/>
                <w:i/>
                <w:iCs/>
                <w:rtl/>
              </w:rPr>
              <w:t>מנסים בניית עזר</w:t>
            </w:r>
          </w:p>
        </w:tc>
        <w:tc>
          <w:tcPr>
            <w:tcW w:w="3634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651E296" w14:textId="20CA3168" w:rsidR="00C52FE8" w:rsidRPr="000F0BB7" w:rsidRDefault="00C52FE8" w:rsidP="00433184">
            <w:pPr>
              <w:spacing w:before="120"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B7724">
              <w:rPr>
                <w:rFonts w:ascii="Arial" w:hAnsi="Arial" w:hint="cs"/>
                <w:rtl/>
              </w:rPr>
              <w:t>משימה 2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BB7724">
              <w:rPr>
                <w:rFonts w:ascii="Arial" w:hAnsi="Arial" w:hint="cs"/>
                <w:b/>
                <w:bCs/>
                <w:i/>
                <w:iCs/>
                <w:rtl/>
              </w:rPr>
              <w:t>מוצאים בניית עזר</w:t>
            </w:r>
          </w:p>
        </w:tc>
      </w:tr>
      <w:tr w:rsidR="00C52FE8" w:rsidRPr="000F0BB7" w14:paraId="08FF0931" w14:textId="77777777" w:rsidTr="00537DA3">
        <w:trPr>
          <w:trHeight w:val="1191"/>
        </w:trPr>
        <w:tc>
          <w:tcPr>
            <w:tcW w:w="136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C6D9F1"/>
          </w:tcPr>
          <w:p w14:paraId="6D4F2744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</w:tcBorders>
            <w:shd w:val="clear" w:color="auto" w:fill="C6D9F1"/>
            <w:vAlign w:val="center"/>
          </w:tcPr>
          <w:p w14:paraId="10A23EFD" w14:textId="634F8EE0" w:rsidR="00C52FE8" w:rsidRPr="000F0BB7" w:rsidRDefault="009766F3" w:rsidP="00AD054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9126D">
              <w:rPr>
                <w:rFonts w:hint="cs"/>
                <w:b/>
                <w:bCs/>
                <w:sz w:val="22"/>
                <w:rtl/>
              </w:rPr>
              <w:t>מָ</w:t>
            </w:r>
            <w:r w:rsidR="00C52FE8" w:rsidRPr="00BB7724">
              <w:rPr>
                <w:rFonts w:ascii="Arial" w:hAnsi="Arial" w:hint="cs"/>
                <w:b/>
                <w:bCs/>
                <w:rtl/>
              </w:rPr>
              <w:t>צאו בניית עזר מועילה והוכיחו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shd w:val="clear" w:color="auto" w:fill="C6D9F1"/>
            <w:vAlign w:val="center"/>
          </w:tcPr>
          <w:p w14:paraId="3B5716F3" w14:textId="48534E48" w:rsidR="00C52FE8" w:rsidRPr="000F0BB7" w:rsidRDefault="009766F3" w:rsidP="00AD054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9126D">
              <w:rPr>
                <w:rFonts w:hint="cs"/>
                <w:b/>
                <w:bCs/>
                <w:sz w:val="22"/>
                <w:rtl/>
              </w:rPr>
              <w:t>מָ</w:t>
            </w:r>
            <w:r w:rsidR="00C52FE8" w:rsidRPr="00BB7724">
              <w:rPr>
                <w:rFonts w:ascii="Arial" w:hAnsi="Arial" w:hint="cs"/>
                <w:b/>
                <w:bCs/>
                <w:rtl/>
              </w:rPr>
              <w:t>צאו בניית עזר מועילה ושגו בהוכחה</w:t>
            </w:r>
          </w:p>
        </w:tc>
        <w:tc>
          <w:tcPr>
            <w:tcW w:w="1350" w:type="dxa"/>
            <w:tcBorders>
              <w:top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718341C" w14:textId="3215DD81" w:rsidR="00C52FE8" w:rsidRPr="000F0BB7" w:rsidRDefault="009766F3" w:rsidP="00AD054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לא </w:t>
            </w:r>
            <w:r w:rsidRPr="0029126D">
              <w:rPr>
                <w:rFonts w:hint="cs"/>
                <w:b/>
                <w:bCs/>
                <w:sz w:val="22"/>
                <w:rtl/>
              </w:rPr>
              <w:t>מָ</w:t>
            </w:r>
            <w:r w:rsidR="00C52FE8" w:rsidRPr="00BB7724">
              <w:rPr>
                <w:rFonts w:ascii="Arial" w:hAnsi="Arial" w:hint="cs"/>
                <w:b/>
                <w:bCs/>
                <w:rtl/>
              </w:rPr>
              <w:t>צאו בנייה מועילה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shd w:val="clear" w:color="auto" w:fill="C6D9F1"/>
            <w:vAlign w:val="center"/>
          </w:tcPr>
          <w:p w14:paraId="1693C2C2" w14:textId="03CD1EA7" w:rsidR="00C52FE8" w:rsidRPr="000F0BB7" w:rsidRDefault="009766F3" w:rsidP="00AD054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9126D">
              <w:rPr>
                <w:rFonts w:hint="cs"/>
                <w:b/>
                <w:bCs/>
                <w:sz w:val="22"/>
                <w:rtl/>
              </w:rPr>
              <w:t>מָ</w:t>
            </w:r>
            <w:r w:rsidR="00C52FE8" w:rsidRPr="00BB7724">
              <w:rPr>
                <w:rFonts w:ascii="Arial" w:hAnsi="Arial" w:hint="cs"/>
                <w:b/>
                <w:bCs/>
                <w:rtl/>
              </w:rPr>
              <w:t>צאו בניית עזר מועילה והוכיחו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6D9F1"/>
            <w:vAlign w:val="center"/>
          </w:tcPr>
          <w:p w14:paraId="3DA342E0" w14:textId="515A724B" w:rsidR="00C52FE8" w:rsidRPr="000F0BB7" w:rsidRDefault="009766F3" w:rsidP="00155B5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9126D">
              <w:rPr>
                <w:rFonts w:hint="cs"/>
                <w:b/>
                <w:bCs/>
                <w:sz w:val="22"/>
                <w:rtl/>
              </w:rPr>
              <w:t>מָ</w:t>
            </w:r>
            <w:r w:rsidR="00C52FE8" w:rsidRPr="00BB7724">
              <w:rPr>
                <w:rFonts w:ascii="Arial" w:hAnsi="Arial" w:hint="cs"/>
                <w:b/>
                <w:bCs/>
                <w:rtl/>
              </w:rPr>
              <w:t>צאו בניית עזר מועילה ושגו בהוכחה</w:t>
            </w:r>
          </w:p>
        </w:tc>
        <w:tc>
          <w:tcPr>
            <w:tcW w:w="1083" w:type="dxa"/>
            <w:tcBorders>
              <w:top w:val="doub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B496045" w14:textId="1F8EDE0F" w:rsidR="00C52FE8" w:rsidRPr="000F0BB7" w:rsidRDefault="009766F3" w:rsidP="00AD054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לא </w:t>
            </w:r>
            <w:r w:rsidRPr="0029126D">
              <w:rPr>
                <w:rFonts w:hint="cs"/>
                <w:b/>
                <w:bCs/>
                <w:sz w:val="22"/>
                <w:rtl/>
              </w:rPr>
              <w:t>מָ</w:t>
            </w:r>
            <w:r w:rsidR="00C52FE8" w:rsidRPr="00BB7724">
              <w:rPr>
                <w:rFonts w:ascii="Arial" w:hAnsi="Arial" w:hint="cs"/>
                <w:b/>
                <w:bCs/>
                <w:rtl/>
              </w:rPr>
              <w:t>צאו בנייה מועילה</w:t>
            </w:r>
          </w:p>
        </w:tc>
      </w:tr>
      <w:tr w:rsidR="00C52FE8" w:rsidRPr="000F0BB7" w14:paraId="7EA08885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105346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C57804A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43E18B3F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A7CD2C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676F04B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BED48E2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3911E590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1DFC59CF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6FA253E5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41796284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68C53233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7023BCF8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26156C42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EE6E4B0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1ADFFD12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1D6F5BBC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750E0B80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36DC1B45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350F03F4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1C1771F9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4A7C1820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5B66615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11770108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0AE65119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541F0E3E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46723D49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27A5EE6A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23B82AA2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6B483F52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DB22F04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47C27A9A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0E5ED523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40C1D5D1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6734936E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6708E15D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5ABA9708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4340FD79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F48F68E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1D277922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5275763C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672353A3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514C8FB2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013186B2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640904C6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4908FCEB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8DB9244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1A87452C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3264F1E3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7F45C00C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31E58DE9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4E81FFBB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6C3C8BD6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69CD87F3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CE5752F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59CD41DF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0681B723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65A05E30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544A57A4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43110040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7E4370A3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7C4511CD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0C8D798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340387E9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629E335B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395B6F40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03C7CEEC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2359D54E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4858D333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12AB1868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8D40F32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0A57BA99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614AFFEB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6A25179A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2C075E37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31B633B5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35EA646C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7C1B4984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DE03554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5D6AB267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00B324C5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1548C6CC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23FF2D38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0F767E29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4FD2A2F1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5EC1CC4B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BC743CB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3680A7D3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4923E8D2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7396483E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675E78F2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2E52BC0C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3704F3EC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540E7D39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AE6E167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16620343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157B9AEE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1A7A512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177462C8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66FE51D2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4595CF5A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1F407AA0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7AD182E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16855E33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4C71648E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41F34C1E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2DBBE275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1BEB67E4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30FD50F3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011739D2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311E1F6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10168ECF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32CA5431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352B6EC2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5E44D3C7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117D6831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1312CCB0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534327D8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25C743E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3FE44225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539B50B8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170CB1F9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5D144C96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6ECAF9FF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7BE58DDD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30805C95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76C9F5D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2D2A8775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054790BD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8748C0C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7A2D5CBB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394B70DD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1E359CBD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09CAB8F5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1264E9E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75A2E567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6FF277C6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258860ED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7BFB3BC3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7030959B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12E85F8F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77A6BB5A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26E53B2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6D8DB1FF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7C222DB5" w14:textId="77777777" w:rsidTr="0026517E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43E9D5C0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7CB9F319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04B009CF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70750A43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551791CB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440F07E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4A56B9C9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52FE8" w:rsidRPr="000F0BB7" w14:paraId="3AFD7030" w14:textId="77777777" w:rsidTr="00AF2CE9">
        <w:trPr>
          <w:trHeight w:val="570"/>
        </w:trPr>
        <w:tc>
          <w:tcPr>
            <w:tcW w:w="136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4062DA" w14:textId="419E695A" w:rsidR="00C52FE8" w:rsidRPr="000F0BB7" w:rsidRDefault="00C52FE8" w:rsidP="00AF2CE9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ך-הכל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</w:tcPr>
          <w:p w14:paraId="2F1D26D4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auto"/>
          </w:tcPr>
          <w:p w14:paraId="0C67607F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</w:tcPr>
          <w:p w14:paraId="74ED9491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</w:tcPr>
          <w:p w14:paraId="596973DD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D8EC26C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D9D9D9"/>
          </w:tcPr>
          <w:p w14:paraId="28C57A9C" w14:textId="77777777" w:rsidR="00C52FE8" w:rsidRPr="000F0BB7" w:rsidRDefault="00C52FE8" w:rsidP="0043318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bookmarkEnd w:id="0"/>
    </w:tbl>
    <w:p w14:paraId="27C5C026" w14:textId="77777777" w:rsidR="0026517E" w:rsidRDefault="0026517E" w:rsidP="00AD6AA2">
      <w:pPr>
        <w:spacing w:after="0" w:line="360" w:lineRule="auto"/>
        <w:ind w:left="-11"/>
        <w:jc w:val="both"/>
        <w:rPr>
          <w:rFonts w:ascii="Arial" w:eastAsia="MS Gothic" w:hAnsi="Arial"/>
          <w:b/>
          <w:bCs/>
          <w:sz w:val="24"/>
          <w:szCs w:val="24"/>
          <w:rtl/>
        </w:rPr>
      </w:pPr>
    </w:p>
    <w:p w14:paraId="7B34B542" w14:textId="42471FC9" w:rsidR="00521467" w:rsidRPr="00BD700A" w:rsidRDefault="00521467" w:rsidP="00BD700A">
      <w:pPr>
        <w:bidi w:val="0"/>
        <w:rPr>
          <w:rFonts w:ascii="Arial" w:eastAsia="MS Gothic" w:hAnsi="Arial"/>
          <w:b/>
          <w:bCs/>
          <w:sz w:val="24"/>
          <w:szCs w:val="24"/>
        </w:rPr>
      </w:pPr>
      <w:r w:rsidRPr="00E127E9">
        <w:t xml:space="preserve"> </w:t>
      </w:r>
    </w:p>
    <w:sectPr w:rsidR="00521467" w:rsidRPr="00BD700A" w:rsidSect="0073701B">
      <w:footerReference w:type="even" r:id="rId8"/>
      <w:footerReference w:type="default" r:id="rId9"/>
      <w:type w:val="continuous"/>
      <w:pgSz w:w="11906" w:h="16838" w:code="9"/>
      <w:pgMar w:top="1134" w:right="1418" w:bottom="1418" w:left="1134" w:header="709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D00F4" w14:textId="77777777" w:rsidR="006D2716" w:rsidRDefault="006D2716">
      <w:pPr>
        <w:spacing w:after="0" w:line="240" w:lineRule="auto"/>
      </w:pPr>
      <w:r>
        <w:separator/>
      </w:r>
    </w:p>
  </w:endnote>
  <w:endnote w:type="continuationSeparator" w:id="0">
    <w:p w14:paraId="5E99B1DB" w14:textId="77777777" w:rsidR="006D2716" w:rsidRDefault="006D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3E7FC" w14:textId="6A8A1161" w:rsidR="00786ACD" w:rsidRDefault="00786ACD" w:rsidP="00786ACD">
    <w:pPr>
      <w:pStyle w:val="Footer"/>
      <w:tabs>
        <w:tab w:val="clear" w:pos="4153"/>
        <w:tab w:val="clear" w:pos="8306"/>
        <w:tab w:val="right" w:pos="9383"/>
      </w:tabs>
      <w:jc w:val="right"/>
      <w:rPr>
        <w:rFonts w:asciiTheme="minorHAnsi" w:hAnsiTheme="minorHAnsi"/>
      </w:rPr>
    </w:pPr>
  </w:p>
  <w:p w14:paraId="03B780AC" w14:textId="7FE25AB0" w:rsidR="00786ACD" w:rsidRDefault="006D2716" w:rsidP="00786ACD">
    <w:pPr>
      <w:pStyle w:val="Footer"/>
      <w:tabs>
        <w:tab w:val="clear" w:pos="4153"/>
        <w:tab w:val="clear" w:pos="8306"/>
        <w:tab w:val="right" w:pos="9354"/>
      </w:tabs>
    </w:pPr>
    <w:sdt>
      <w:sdtPr>
        <w:rPr>
          <w:noProof/>
          <w:rtl/>
        </w:rPr>
        <w:id w:val="1140857070"/>
        <w:docPartObj>
          <w:docPartGallery w:val="Page Numbers (Bottom of Page)"/>
          <w:docPartUnique/>
        </w:docPartObj>
      </w:sdtPr>
      <w:sdtEndPr/>
      <w:sdtContent>
        <w:r w:rsidR="00786ACD">
          <w:rPr>
            <w:rtl/>
          </w:rPr>
          <w:fldChar w:fldCharType="begin"/>
        </w:r>
        <w:r w:rsidR="00786ACD">
          <w:instrText xml:space="preserve"> PAGE   \* MERGEFORMAT </w:instrText>
        </w:r>
        <w:r w:rsidR="00786ACD">
          <w:rPr>
            <w:rtl/>
          </w:rPr>
          <w:fldChar w:fldCharType="separate"/>
        </w:r>
        <w:r w:rsidR="007E0CEF">
          <w:rPr>
            <w:noProof/>
            <w:rtl/>
          </w:rPr>
          <w:t>4</w:t>
        </w:r>
        <w:r w:rsidR="00786ACD">
          <w:rPr>
            <w:noProof/>
            <w:rtl/>
          </w:rPr>
          <w:fldChar w:fldCharType="end"/>
        </w:r>
        <w:r w:rsidR="00786ACD">
          <w:rPr>
            <w:noProof/>
            <w:rtl/>
          </w:rPr>
          <w:tab/>
        </w:r>
        <w:r w:rsidR="00786ACD">
          <w:rPr>
            <w:rFonts w:ascii="Arial" w:hAnsi="Arial"/>
            <w:rtl/>
          </w:rPr>
          <w:t xml:space="preserve">תיק משימטיקה </w:t>
        </w:r>
        <w:r w:rsidR="00786ACD">
          <w:rPr>
            <w:rFonts w:ascii="Arial" w:hAnsi="Arial" w:hint="cs"/>
            <w:b/>
            <w:bCs/>
            <w:i/>
            <w:iCs/>
            <w:rtl/>
          </w:rPr>
          <w:t>בניית עזר - מעגל</w:t>
        </w:r>
      </w:sdtContent>
    </w:sdt>
  </w:p>
  <w:p w14:paraId="2DE6C0F5" w14:textId="77777777" w:rsidR="00786ACD" w:rsidRPr="00786ACD" w:rsidRDefault="00786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300C" w14:textId="5E8B7A93" w:rsidR="007E0CEF" w:rsidRDefault="007E0CEF" w:rsidP="007E0CEF">
    <w:pPr>
      <w:pStyle w:val="Footer"/>
      <w:tabs>
        <w:tab w:val="clear" w:pos="4153"/>
        <w:tab w:val="clear" w:pos="8306"/>
        <w:tab w:val="left" w:pos="2154"/>
        <w:tab w:val="right" w:pos="938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03C61" wp14:editId="3E04F082">
              <wp:simplePos x="0" y="0"/>
              <wp:positionH relativeFrom="margin">
                <wp:posOffset>-24765</wp:posOffset>
              </wp:positionH>
              <wp:positionV relativeFrom="paragraph">
                <wp:posOffset>80010</wp:posOffset>
              </wp:positionV>
              <wp:extent cx="5962650" cy="19050"/>
              <wp:effectExtent l="0" t="0" r="19050" b="19050"/>
              <wp:wrapNone/>
              <wp:docPr id="231" name="Straight Connector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362375" id="Straight Connector 23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5pt,6.3pt" to="467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" strokecolor="#365f91" strokeweight="1.25pt">
              <v:stroke joinstyle="miter"/>
              <o:lock v:ext="edit" shapetype="f"/>
              <w10:wrap anchorx="margin"/>
            </v:line>
          </w:pict>
        </mc:Fallback>
      </mc:AlternateContent>
    </w:r>
  </w:p>
  <w:p w14:paraId="097EAAFB" w14:textId="5E8EB6A3" w:rsidR="00433184" w:rsidRDefault="007E0CEF" w:rsidP="00BD700A">
    <w:pPr>
      <w:pStyle w:val="Footer"/>
      <w:tabs>
        <w:tab w:val="clear" w:pos="4153"/>
        <w:tab w:val="clear" w:pos="8306"/>
        <w:tab w:val="right" w:pos="9354"/>
      </w:tabs>
      <w:rPr>
        <w:szCs w:val="20"/>
        <w:rtl/>
      </w:rPr>
    </w:pPr>
    <w:r>
      <w:rPr>
        <w:rFonts w:ascii="Arial" w:hAnsi="Arial"/>
        <w:rtl/>
      </w:rPr>
      <w:t>תיק משימטיקה</w:t>
    </w:r>
    <w:r>
      <w:rPr>
        <w:rFonts w:ascii="Arial" w:hAnsi="Arial" w:hint="cs"/>
        <w:rtl/>
      </w:rPr>
      <w:t xml:space="preserve"> </w:t>
    </w:r>
    <w:r w:rsidR="009206C9">
      <w:rPr>
        <w:rFonts w:ascii="Arial" w:hAnsi="Arial" w:hint="cs"/>
        <w:b/>
        <w:bCs/>
        <w:i/>
        <w:iCs/>
        <w:rtl/>
      </w:rPr>
      <w:t>בניית עזר</w:t>
    </w:r>
    <w:r>
      <w:rPr>
        <w:rFonts w:ascii="Arial" w:hAnsi="Arial" w:hint="cs"/>
        <w:b/>
        <w:bCs/>
        <w:i/>
        <w:iCs/>
        <w:rtl/>
      </w:rPr>
      <w:t xml:space="preserve"> - מעגל</w:t>
    </w:r>
    <w:r>
      <w:rPr>
        <w:rFonts w:ascii="Arial" w:hAnsi="Arial"/>
        <w:rtl/>
      </w:rPr>
      <w:tab/>
    </w:r>
    <w:r w:rsidR="00BD700A">
      <w:rPr>
        <w:rFonts w:ascii="Arial" w:hAnsi="Arial" w:hint="cs"/>
        <w:i/>
        <w:iCs/>
        <w:rtl/>
      </w:rPr>
      <w:t>טבלת</w:t>
    </w:r>
    <w:r w:rsidRPr="0058035F">
      <w:rPr>
        <w:rFonts w:ascii="Arial" w:hAnsi="Arial" w:hint="cs"/>
        <w:i/>
        <w:iCs/>
        <w:rtl/>
      </w:rPr>
      <w:t xml:space="preserve"> הערכה</w:t>
    </w:r>
  </w:p>
  <w:p w14:paraId="24016176" w14:textId="75621B23" w:rsidR="0073701B" w:rsidRPr="00786ACD" w:rsidRDefault="0073701B" w:rsidP="0073701B">
    <w:pPr>
      <w:pStyle w:val="Footer"/>
      <w:tabs>
        <w:tab w:val="clear" w:pos="4153"/>
        <w:tab w:val="clear" w:pos="8306"/>
        <w:tab w:val="right" w:pos="9354"/>
      </w:tabs>
      <w:jc w:val="center"/>
      <w:rPr>
        <w:rFonts w:hint="cs"/>
        <w:szCs w:val="20"/>
        <w:rtl/>
      </w:rPr>
    </w:pPr>
    <w:r>
      <w:rPr>
        <w:rFonts w:ascii="Arial" w:hAnsi="Arial" w:cs="Arial"/>
        <w:sz w:val="22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12F5C" w14:textId="77777777" w:rsidR="006D2716" w:rsidRDefault="006D2716">
      <w:pPr>
        <w:spacing w:after="0" w:line="240" w:lineRule="auto"/>
      </w:pPr>
      <w:r>
        <w:separator/>
      </w:r>
    </w:p>
  </w:footnote>
  <w:footnote w:type="continuationSeparator" w:id="0">
    <w:p w14:paraId="780A3B4D" w14:textId="77777777" w:rsidR="006D2716" w:rsidRDefault="006D2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661"/>
    <w:multiLevelType w:val="hybridMultilevel"/>
    <w:tmpl w:val="2F2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D71"/>
    <w:multiLevelType w:val="hybridMultilevel"/>
    <w:tmpl w:val="86A4E376"/>
    <w:lvl w:ilvl="0" w:tplc="BB2287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71EB"/>
    <w:multiLevelType w:val="hybridMultilevel"/>
    <w:tmpl w:val="56602706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3" w15:restartNumberingAfterBreak="0">
    <w:nsid w:val="28186D27"/>
    <w:multiLevelType w:val="hybridMultilevel"/>
    <w:tmpl w:val="7FC2A58E"/>
    <w:lvl w:ilvl="0" w:tplc="0409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30C12309"/>
    <w:multiLevelType w:val="hybridMultilevel"/>
    <w:tmpl w:val="26BEAC28"/>
    <w:lvl w:ilvl="0" w:tplc="16E84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C74D6"/>
    <w:multiLevelType w:val="hybridMultilevel"/>
    <w:tmpl w:val="4C7EE8D2"/>
    <w:lvl w:ilvl="0" w:tplc="66380A68">
      <w:start w:val="1"/>
      <w:numFmt w:val="decimal"/>
      <w:lvlText w:val="%1."/>
      <w:lvlJc w:val="left"/>
      <w:pPr>
        <w:ind w:left="786" w:hanging="360"/>
      </w:pPr>
      <w:rPr>
        <w:rFonts w:eastAsia="MS Gothic" w:hint="default"/>
        <w:b w:val="0"/>
        <w:bCs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F16409A"/>
    <w:multiLevelType w:val="hybridMultilevel"/>
    <w:tmpl w:val="26F87748"/>
    <w:lvl w:ilvl="0" w:tplc="5DEE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D0D16"/>
    <w:multiLevelType w:val="hybridMultilevel"/>
    <w:tmpl w:val="A956E450"/>
    <w:lvl w:ilvl="0" w:tplc="6108CE4E">
      <w:start w:val="1"/>
      <w:numFmt w:val="decimal"/>
      <w:lvlText w:val="%1."/>
      <w:lvlJc w:val="left"/>
      <w:pPr>
        <w:ind w:left="644" w:hanging="360"/>
      </w:pPr>
      <w:rPr>
        <w:rFonts w:eastAsia="MS Gothic" w:hint="default"/>
        <w:b w:val="0"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56B22"/>
    <w:multiLevelType w:val="hybridMultilevel"/>
    <w:tmpl w:val="582E3E66"/>
    <w:lvl w:ilvl="0" w:tplc="2D1CF212">
      <w:start w:val="1"/>
      <w:numFmt w:val="decimal"/>
      <w:lvlText w:val="%1."/>
      <w:lvlJc w:val="left"/>
      <w:pPr>
        <w:ind w:left="786" w:hanging="360"/>
      </w:pPr>
      <w:rPr>
        <w:rFonts w:eastAsia="MS Gothic" w:hint="default"/>
        <w:b w:val="0"/>
        <w:bCs/>
        <w:i/>
        <w:i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E77CF1"/>
    <w:multiLevelType w:val="hybridMultilevel"/>
    <w:tmpl w:val="AA7C0C78"/>
    <w:lvl w:ilvl="0" w:tplc="D51E72DC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85FFD"/>
    <w:multiLevelType w:val="hybridMultilevel"/>
    <w:tmpl w:val="3EAC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B1627"/>
    <w:multiLevelType w:val="hybridMultilevel"/>
    <w:tmpl w:val="A810F0AC"/>
    <w:lvl w:ilvl="0" w:tplc="65EC6B94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35C6486"/>
    <w:multiLevelType w:val="hybridMultilevel"/>
    <w:tmpl w:val="73249C1A"/>
    <w:lvl w:ilvl="0" w:tplc="FC643C9C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b w:val="0"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6530E"/>
    <w:multiLevelType w:val="hybridMultilevel"/>
    <w:tmpl w:val="08A27682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10"/>
  </w:num>
  <w:num w:numId="9">
    <w:abstractNumId w:val="12"/>
  </w:num>
  <w:num w:numId="10">
    <w:abstractNumId w:val="1"/>
  </w:num>
  <w:num w:numId="11">
    <w:abstractNumId w:val="8"/>
  </w:num>
  <w:num w:numId="12">
    <w:abstractNumId w:val="5"/>
  </w:num>
  <w:num w:numId="13">
    <w:abstractNumId w:val="0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30"/>
    <w:rsid w:val="00000135"/>
    <w:rsid w:val="0000330C"/>
    <w:rsid w:val="00013985"/>
    <w:rsid w:val="00016725"/>
    <w:rsid w:val="00017236"/>
    <w:rsid w:val="00020A04"/>
    <w:rsid w:val="00024456"/>
    <w:rsid w:val="0002606A"/>
    <w:rsid w:val="000301B4"/>
    <w:rsid w:val="000347A3"/>
    <w:rsid w:val="000358FE"/>
    <w:rsid w:val="00035D6B"/>
    <w:rsid w:val="000378A3"/>
    <w:rsid w:val="00050CD1"/>
    <w:rsid w:val="00053433"/>
    <w:rsid w:val="00054235"/>
    <w:rsid w:val="000609E8"/>
    <w:rsid w:val="00063F4C"/>
    <w:rsid w:val="00067DD1"/>
    <w:rsid w:val="000700C9"/>
    <w:rsid w:val="00070580"/>
    <w:rsid w:val="00070644"/>
    <w:rsid w:val="000712A1"/>
    <w:rsid w:val="0007318A"/>
    <w:rsid w:val="000758DE"/>
    <w:rsid w:val="00080219"/>
    <w:rsid w:val="00084357"/>
    <w:rsid w:val="00097906"/>
    <w:rsid w:val="00097ECC"/>
    <w:rsid w:val="000A3622"/>
    <w:rsid w:val="000A70DB"/>
    <w:rsid w:val="000A7F23"/>
    <w:rsid w:val="000A7FD9"/>
    <w:rsid w:val="000B1970"/>
    <w:rsid w:val="000B3FD2"/>
    <w:rsid w:val="000B6164"/>
    <w:rsid w:val="000C1CFB"/>
    <w:rsid w:val="000C62B0"/>
    <w:rsid w:val="000D0189"/>
    <w:rsid w:val="000D2A47"/>
    <w:rsid w:val="000D2C52"/>
    <w:rsid w:val="000D2EAA"/>
    <w:rsid w:val="000E2BDA"/>
    <w:rsid w:val="000E4F3F"/>
    <w:rsid w:val="000E5E18"/>
    <w:rsid w:val="000F57AD"/>
    <w:rsid w:val="000F6322"/>
    <w:rsid w:val="001000D3"/>
    <w:rsid w:val="00101E8E"/>
    <w:rsid w:val="001038F0"/>
    <w:rsid w:val="00104612"/>
    <w:rsid w:val="00105BA5"/>
    <w:rsid w:val="001077EA"/>
    <w:rsid w:val="001119CA"/>
    <w:rsid w:val="00115FE3"/>
    <w:rsid w:val="00116FEA"/>
    <w:rsid w:val="001171CE"/>
    <w:rsid w:val="00121322"/>
    <w:rsid w:val="001213A9"/>
    <w:rsid w:val="001231E1"/>
    <w:rsid w:val="00126DAE"/>
    <w:rsid w:val="00133442"/>
    <w:rsid w:val="00134C94"/>
    <w:rsid w:val="0013516A"/>
    <w:rsid w:val="001410B5"/>
    <w:rsid w:val="00141D44"/>
    <w:rsid w:val="00145E2A"/>
    <w:rsid w:val="0014603E"/>
    <w:rsid w:val="00146B5E"/>
    <w:rsid w:val="00151100"/>
    <w:rsid w:val="001542EA"/>
    <w:rsid w:val="00154391"/>
    <w:rsid w:val="00155B58"/>
    <w:rsid w:val="00157A85"/>
    <w:rsid w:val="0016063F"/>
    <w:rsid w:val="00160A51"/>
    <w:rsid w:val="001665CF"/>
    <w:rsid w:val="0017094F"/>
    <w:rsid w:val="00171515"/>
    <w:rsid w:val="00172837"/>
    <w:rsid w:val="00172A98"/>
    <w:rsid w:val="00177609"/>
    <w:rsid w:val="00181002"/>
    <w:rsid w:val="00187165"/>
    <w:rsid w:val="00190EC3"/>
    <w:rsid w:val="0019334C"/>
    <w:rsid w:val="00193573"/>
    <w:rsid w:val="001A425F"/>
    <w:rsid w:val="001A50DC"/>
    <w:rsid w:val="001A5450"/>
    <w:rsid w:val="001B27BD"/>
    <w:rsid w:val="001B2889"/>
    <w:rsid w:val="001B3110"/>
    <w:rsid w:val="001B338C"/>
    <w:rsid w:val="001B4BFC"/>
    <w:rsid w:val="001B51A2"/>
    <w:rsid w:val="001B57C9"/>
    <w:rsid w:val="001B6C91"/>
    <w:rsid w:val="001B79AD"/>
    <w:rsid w:val="001C1BC4"/>
    <w:rsid w:val="001C3705"/>
    <w:rsid w:val="001C37CA"/>
    <w:rsid w:val="001C588F"/>
    <w:rsid w:val="001D327D"/>
    <w:rsid w:val="001D3E38"/>
    <w:rsid w:val="001E324C"/>
    <w:rsid w:val="001E7400"/>
    <w:rsid w:val="001E7A45"/>
    <w:rsid w:val="001F1C9C"/>
    <w:rsid w:val="001F278F"/>
    <w:rsid w:val="001F2C49"/>
    <w:rsid w:val="00202127"/>
    <w:rsid w:val="002025DE"/>
    <w:rsid w:val="002026C6"/>
    <w:rsid w:val="00203A3D"/>
    <w:rsid w:val="0021038E"/>
    <w:rsid w:val="002105A1"/>
    <w:rsid w:val="00210FAF"/>
    <w:rsid w:val="0021166B"/>
    <w:rsid w:val="0021255F"/>
    <w:rsid w:val="00212764"/>
    <w:rsid w:val="00213D9C"/>
    <w:rsid w:val="0021639B"/>
    <w:rsid w:val="002210FC"/>
    <w:rsid w:val="00222E80"/>
    <w:rsid w:val="00223111"/>
    <w:rsid w:val="002257B5"/>
    <w:rsid w:val="0023401D"/>
    <w:rsid w:val="00237C0D"/>
    <w:rsid w:val="002421AA"/>
    <w:rsid w:val="00242206"/>
    <w:rsid w:val="002501B5"/>
    <w:rsid w:val="00251CC9"/>
    <w:rsid w:val="0025355F"/>
    <w:rsid w:val="0025594F"/>
    <w:rsid w:val="00255ACF"/>
    <w:rsid w:val="002571DD"/>
    <w:rsid w:val="00264E96"/>
    <w:rsid w:val="0026517E"/>
    <w:rsid w:val="00272301"/>
    <w:rsid w:val="002746D1"/>
    <w:rsid w:val="00280E28"/>
    <w:rsid w:val="002878EC"/>
    <w:rsid w:val="002909D9"/>
    <w:rsid w:val="00295196"/>
    <w:rsid w:val="00295521"/>
    <w:rsid w:val="00295573"/>
    <w:rsid w:val="00296037"/>
    <w:rsid w:val="00296D97"/>
    <w:rsid w:val="002971D3"/>
    <w:rsid w:val="002A1599"/>
    <w:rsid w:val="002A47B7"/>
    <w:rsid w:val="002A52C6"/>
    <w:rsid w:val="002A5811"/>
    <w:rsid w:val="002B1307"/>
    <w:rsid w:val="002B1A34"/>
    <w:rsid w:val="002C10D3"/>
    <w:rsid w:val="002D4DC3"/>
    <w:rsid w:val="002E6CA1"/>
    <w:rsid w:val="002F1E56"/>
    <w:rsid w:val="002F3516"/>
    <w:rsid w:val="002F3B27"/>
    <w:rsid w:val="002F4923"/>
    <w:rsid w:val="002F641F"/>
    <w:rsid w:val="002F6779"/>
    <w:rsid w:val="00301FDB"/>
    <w:rsid w:val="003038CE"/>
    <w:rsid w:val="00304D21"/>
    <w:rsid w:val="0031117E"/>
    <w:rsid w:val="00320674"/>
    <w:rsid w:val="00320812"/>
    <w:rsid w:val="00321E14"/>
    <w:rsid w:val="00321F04"/>
    <w:rsid w:val="0032462C"/>
    <w:rsid w:val="0032554A"/>
    <w:rsid w:val="003256C4"/>
    <w:rsid w:val="003259DB"/>
    <w:rsid w:val="00325CC7"/>
    <w:rsid w:val="00335F75"/>
    <w:rsid w:val="003363FF"/>
    <w:rsid w:val="0034441A"/>
    <w:rsid w:val="00345B0B"/>
    <w:rsid w:val="00347749"/>
    <w:rsid w:val="00351FC9"/>
    <w:rsid w:val="003529C1"/>
    <w:rsid w:val="00354D6C"/>
    <w:rsid w:val="00355EBD"/>
    <w:rsid w:val="003645DA"/>
    <w:rsid w:val="00366558"/>
    <w:rsid w:val="00373E39"/>
    <w:rsid w:val="003753E7"/>
    <w:rsid w:val="003824BF"/>
    <w:rsid w:val="003852C7"/>
    <w:rsid w:val="00387197"/>
    <w:rsid w:val="003934F8"/>
    <w:rsid w:val="00394BC8"/>
    <w:rsid w:val="003B19F9"/>
    <w:rsid w:val="003B1E5C"/>
    <w:rsid w:val="003B6EAF"/>
    <w:rsid w:val="003C1607"/>
    <w:rsid w:val="003C1BBF"/>
    <w:rsid w:val="003C43BD"/>
    <w:rsid w:val="003C59C0"/>
    <w:rsid w:val="003C6C1F"/>
    <w:rsid w:val="003D0762"/>
    <w:rsid w:val="003D0E26"/>
    <w:rsid w:val="003D1939"/>
    <w:rsid w:val="003D33FF"/>
    <w:rsid w:val="003D41CC"/>
    <w:rsid w:val="003D5DC7"/>
    <w:rsid w:val="003D66DC"/>
    <w:rsid w:val="003E3514"/>
    <w:rsid w:val="003E4499"/>
    <w:rsid w:val="003E458D"/>
    <w:rsid w:val="003E49CB"/>
    <w:rsid w:val="003E5F1F"/>
    <w:rsid w:val="003F4BAA"/>
    <w:rsid w:val="004041E1"/>
    <w:rsid w:val="00411032"/>
    <w:rsid w:val="00411530"/>
    <w:rsid w:val="00412AAA"/>
    <w:rsid w:val="00417A18"/>
    <w:rsid w:val="00417D62"/>
    <w:rsid w:val="00424BC2"/>
    <w:rsid w:val="00426939"/>
    <w:rsid w:val="00433184"/>
    <w:rsid w:val="004377B4"/>
    <w:rsid w:val="00441C67"/>
    <w:rsid w:val="00442AF4"/>
    <w:rsid w:val="004430DC"/>
    <w:rsid w:val="00444B3A"/>
    <w:rsid w:val="0044675D"/>
    <w:rsid w:val="004478BB"/>
    <w:rsid w:val="00450929"/>
    <w:rsid w:val="004509B2"/>
    <w:rsid w:val="0045310D"/>
    <w:rsid w:val="004532AB"/>
    <w:rsid w:val="004539DE"/>
    <w:rsid w:val="004552FB"/>
    <w:rsid w:val="00460B68"/>
    <w:rsid w:val="00461E43"/>
    <w:rsid w:val="004639A6"/>
    <w:rsid w:val="004649CD"/>
    <w:rsid w:val="004659EE"/>
    <w:rsid w:val="00467858"/>
    <w:rsid w:val="004718B2"/>
    <w:rsid w:val="0047548E"/>
    <w:rsid w:val="00480355"/>
    <w:rsid w:val="004831E6"/>
    <w:rsid w:val="004857CC"/>
    <w:rsid w:val="00487F7B"/>
    <w:rsid w:val="00491AED"/>
    <w:rsid w:val="004964DF"/>
    <w:rsid w:val="004965D7"/>
    <w:rsid w:val="004A26B6"/>
    <w:rsid w:val="004A3237"/>
    <w:rsid w:val="004A72FF"/>
    <w:rsid w:val="004B27A2"/>
    <w:rsid w:val="004B3898"/>
    <w:rsid w:val="004B51B5"/>
    <w:rsid w:val="004C2BE1"/>
    <w:rsid w:val="004C6806"/>
    <w:rsid w:val="004D1886"/>
    <w:rsid w:val="004D1A2E"/>
    <w:rsid w:val="004D1CD0"/>
    <w:rsid w:val="004D6F2E"/>
    <w:rsid w:val="004D7EED"/>
    <w:rsid w:val="004E19FB"/>
    <w:rsid w:val="004E4D99"/>
    <w:rsid w:val="004E76F2"/>
    <w:rsid w:val="004E7B1C"/>
    <w:rsid w:val="004F61B7"/>
    <w:rsid w:val="00500756"/>
    <w:rsid w:val="00501615"/>
    <w:rsid w:val="0050655A"/>
    <w:rsid w:val="00506903"/>
    <w:rsid w:val="00506E3C"/>
    <w:rsid w:val="005126C9"/>
    <w:rsid w:val="005154C9"/>
    <w:rsid w:val="00520479"/>
    <w:rsid w:val="00521467"/>
    <w:rsid w:val="00523EB4"/>
    <w:rsid w:val="00525308"/>
    <w:rsid w:val="0052589F"/>
    <w:rsid w:val="005315D3"/>
    <w:rsid w:val="005321C5"/>
    <w:rsid w:val="00533183"/>
    <w:rsid w:val="005332FD"/>
    <w:rsid w:val="005339E3"/>
    <w:rsid w:val="00534B15"/>
    <w:rsid w:val="00535E5F"/>
    <w:rsid w:val="00537242"/>
    <w:rsid w:val="00537DA3"/>
    <w:rsid w:val="00541260"/>
    <w:rsid w:val="00541ED7"/>
    <w:rsid w:val="00543EC1"/>
    <w:rsid w:val="00544110"/>
    <w:rsid w:val="00546F53"/>
    <w:rsid w:val="00547818"/>
    <w:rsid w:val="00550A33"/>
    <w:rsid w:val="00552DC4"/>
    <w:rsid w:val="00553705"/>
    <w:rsid w:val="00553F02"/>
    <w:rsid w:val="00554F2E"/>
    <w:rsid w:val="00555C52"/>
    <w:rsid w:val="00560E56"/>
    <w:rsid w:val="00565056"/>
    <w:rsid w:val="00573745"/>
    <w:rsid w:val="005744E7"/>
    <w:rsid w:val="0057471A"/>
    <w:rsid w:val="005771FD"/>
    <w:rsid w:val="005811D5"/>
    <w:rsid w:val="005812CC"/>
    <w:rsid w:val="0058213F"/>
    <w:rsid w:val="00582989"/>
    <w:rsid w:val="00583714"/>
    <w:rsid w:val="005839EC"/>
    <w:rsid w:val="00584369"/>
    <w:rsid w:val="00592913"/>
    <w:rsid w:val="00594C7F"/>
    <w:rsid w:val="005A078A"/>
    <w:rsid w:val="005A110B"/>
    <w:rsid w:val="005A129D"/>
    <w:rsid w:val="005A2150"/>
    <w:rsid w:val="005A238A"/>
    <w:rsid w:val="005A3F21"/>
    <w:rsid w:val="005A435E"/>
    <w:rsid w:val="005A4890"/>
    <w:rsid w:val="005A5579"/>
    <w:rsid w:val="005B0E21"/>
    <w:rsid w:val="005B2F31"/>
    <w:rsid w:val="005B5A0B"/>
    <w:rsid w:val="005C0F60"/>
    <w:rsid w:val="005C4645"/>
    <w:rsid w:val="005C722A"/>
    <w:rsid w:val="005C7BF4"/>
    <w:rsid w:val="005D0C68"/>
    <w:rsid w:val="005D134E"/>
    <w:rsid w:val="005D14C1"/>
    <w:rsid w:val="005D25F7"/>
    <w:rsid w:val="005D44B8"/>
    <w:rsid w:val="005D5F14"/>
    <w:rsid w:val="005D6B55"/>
    <w:rsid w:val="005E10F9"/>
    <w:rsid w:val="005E23ED"/>
    <w:rsid w:val="005E31C2"/>
    <w:rsid w:val="005E4EB5"/>
    <w:rsid w:val="005E5781"/>
    <w:rsid w:val="005F22CD"/>
    <w:rsid w:val="005F3726"/>
    <w:rsid w:val="005F5E0D"/>
    <w:rsid w:val="005F721B"/>
    <w:rsid w:val="00600137"/>
    <w:rsid w:val="00600680"/>
    <w:rsid w:val="006025FE"/>
    <w:rsid w:val="00602702"/>
    <w:rsid w:val="00606603"/>
    <w:rsid w:val="00611A05"/>
    <w:rsid w:val="00611A6E"/>
    <w:rsid w:val="00611F40"/>
    <w:rsid w:val="0061318E"/>
    <w:rsid w:val="00616498"/>
    <w:rsid w:val="00616908"/>
    <w:rsid w:val="00621206"/>
    <w:rsid w:val="00622C84"/>
    <w:rsid w:val="0062338A"/>
    <w:rsid w:val="006239C9"/>
    <w:rsid w:val="00624880"/>
    <w:rsid w:val="00625F2D"/>
    <w:rsid w:val="0062771F"/>
    <w:rsid w:val="00627C48"/>
    <w:rsid w:val="0063353C"/>
    <w:rsid w:val="00636AC9"/>
    <w:rsid w:val="006375C6"/>
    <w:rsid w:val="006419A6"/>
    <w:rsid w:val="006503C8"/>
    <w:rsid w:val="00671C05"/>
    <w:rsid w:val="00671FF9"/>
    <w:rsid w:val="006838A1"/>
    <w:rsid w:val="00684777"/>
    <w:rsid w:val="006849E5"/>
    <w:rsid w:val="0068509E"/>
    <w:rsid w:val="00686F60"/>
    <w:rsid w:val="00693045"/>
    <w:rsid w:val="006A4BCC"/>
    <w:rsid w:val="006A72D8"/>
    <w:rsid w:val="006B2151"/>
    <w:rsid w:val="006B2DB6"/>
    <w:rsid w:val="006B4256"/>
    <w:rsid w:val="006B7438"/>
    <w:rsid w:val="006B7F3F"/>
    <w:rsid w:val="006C346B"/>
    <w:rsid w:val="006C3EE5"/>
    <w:rsid w:val="006C64A0"/>
    <w:rsid w:val="006D1DF9"/>
    <w:rsid w:val="006D2152"/>
    <w:rsid w:val="006D2716"/>
    <w:rsid w:val="006D57F7"/>
    <w:rsid w:val="006E0970"/>
    <w:rsid w:val="006E0BF7"/>
    <w:rsid w:val="006F3CDD"/>
    <w:rsid w:val="006F6FE5"/>
    <w:rsid w:val="00700BEB"/>
    <w:rsid w:val="007058B2"/>
    <w:rsid w:val="00711CBF"/>
    <w:rsid w:val="00712007"/>
    <w:rsid w:val="00714E0F"/>
    <w:rsid w:val="00722328"/>
    <w:rsid w:val="007248FF"/>
    <w:rsid w:val="00726E37"/>
    <w:rsid w:val="007313A1"/>
    <w:rsid w:val="00732EB1"/>
    <w:rsid w:val="00732FC7"/>
    <w:rsid w:val="007330B9"/>
    <w:rsid w:val="0073701B"/>
    <w:rsid w:val="00750A7C"/>
    <w:rsid w:val="007534EF"/>
    <w:rsid w:val="00754BC1"/>
    <w:rsid w:val="00755668"/>
    <w:rsid w:val="007567D9"/>
    <w:rsid w:val="00757ABE"/>
    <w:rsid w:val="00760141"/>
    <w:rsid w:val="007748A2"/>
    <w:rsid w:val="007769ED"/>
    <w:rsid w:val="00786ACD"/>
    <w:rsid w:val="00787D51"/>
    <w:rsid w:val="00796685"/>
    <w:rsid w:val="007974B8"/>
    <w:rsid w:val="00797FEB"/>
    <w:rsid w:val="007A2BC2"/>
    <w:rsid w:val="007A2E41"/>
    <w:rsid w:val="007B5FFC"/>
    <w:rsid w:val="007C0EC0"/>
    <w:rsid w:val="007D16B2"/>
    <w:rsid w:val="007D7451"/>
    <w:rsid w:val="007E0CEF"/>
    <w:rsid w:val="007E3086"/>
    <w:rsid w:val="007E6690"/>
    <w:rsid w:val="007E7FB7"/>
    <w:rsid w:val="007F108A"/>
    <w:rsid w:val="007F1464"/>
    <w:rsid w:val="007F1B55"/>
    <w:rsid w:val="007F1F56"/>
    <w:rsid w:val="007F2259"/>
    <w:rsid w:val="007F256C"/>
    <w:rsid w:val="007F6DD9"/>
    <w:rsid w:val="00800712"/>
    <w:rsid w:val="00800F1B"/>
    <w:rsid w:val="00803209"/>
    <w:rsid w:val="00805782"/>
    <w:rsid w:val="008124F4"/>
    <w:rsid w:val="0081357A"/>
    <w:rsid w:val="00815146"/>
    <w:rsid w:val="008162C4"/>
    <w:rsid w:val="00821C8A"/>
    <w:rsid w:val="008226FA"/>
    <w:rsid w:val="008250D7"/>
    <w:rsid w:val="00825C38"/>
    <w:rsid w:val="00830122"/>
    <w:rsid w:val="008310DB"/>
    <w:rsid w:val="00834E46"/>
    <w:rsid w:val="00837022"/>
    <w:rsid w:val="00841BF3"/>
    <w:rsid w:val="00842049"/>
    <w:rsid w:val="008422DF"/>
    <w:rsid w:val="00842A6B"/>
    <w:rsid w:val="00844DEA"/>
    <w:rsid w:val="00844EAF"/>
    <w:rsid w:val="00845330"/>
    <w:rsid w:val="00847857"/>
    <w:rsid w:val="00850977"/>
    <w:rsid w:val="00854C30"/>
    <w:rsid w:val="008603A3"/>
    <w:rsid w:val="00860B48"/>
    <w:rsid w:val="008626B6"/>
    <w:rsid w:val="0086366A"/>
    <w:rsid w:val="00864766"/>
    <w:rsid w:val="00866EA6"/>
    <w:rsid w:val="008709AD"/>
    <w:rsid w:val="00875415"/>
    <w:rsid w:val="00875450"/>
    <w:rsid w:val="00876926"/>
    <w:rsid w:val="008775FC"/>
    <w:rsid w:val="008817BC"/>
    <w:rsid w:val="00883996"/>
    <w:rsid w:val="008845F9"/>
    <w:rsid w:val="00887EFF"/>
    <w:rsid w:val="00890E2B"/>
    <w:rsid w:val="008A1DC6"/>
    <w:rsid w:val="008A2549"/>
    <w:rsid w:val="008A3CB3"/>
    <w:rsid w:val="008A4797"/>
    <w:rsid w:val="008A70B7"/>
    <w:rsid w:val="008B2725"/>
    <w:rsid w:val="008B6253"/>
    <w:rsid w:val="008C2659"/>
    <w:rsid w:val="008C27E2"/>
    <w:rsid w:val="008C4FC5"/>
    <w:rsid w:val="008C6C8C"/>
    <w:rsid w:val="008E37B2"/>
    <w:rsid w:val="008E59E3"/>
    <w:rsid w:val="008F3C0E"/>
    <w:rsid w:val="008F7C0B"/>
    <w:rsid w:val="00907507"/>
    <w:rsid w:val="00912749"/>
    <w:rsid w:val="00914422"/>
    <w:rsid w:val="009206C9"/>
    <w:rsid w:val="00920D35"/>
    <w:rsid w:val="00921A99"/>
    <w:rsid w:val="009244B7"/>
    <w:rsid w:val="009274AE"/>
    <w:rsid w:val="009305E4"/>
    <w:rsid w:val="00934658"/>
    <w:rsid w:val="009349D6"/>
    <w:rsid w:val="00936BA5"/>
    <w:rsid w:val="00937E86"/>
    <w:rsid w:val="00941938"/>
    <w:rsid w:val="0094353C"/>
    <w:rsid w:val="00943D47"/>
    <w:rsid w:val="00943DA2"/>
    <w:rsid w:val="009442BD"/>
    <w:rsid w:val="0094447E"/>
    <w:rsid w:val="009458BD"/>
    <w:rsid w:val="00945AF3"/>
    <w:rsid w:val="00951094"/>
    <w:rsid w:val="00951439"/>
    <w:rsid w:val="009534E1"/>
    <w:rsid w:val="009544E5"/>
    <w:rsid w:val="00955F3B"/>
    <w:rsid w:val="009560F1"/>
    <w:rsid w:val="009561E7"/>
    <w:rsid w:val="009640CB"/>
    <w:rsid w:val="00965120"/>
    <w:rsid w:val="00965EA4"/>
    <w:rsid w:val="009674A2"/>
    <w:rsid w:val="009716AC"/>
    <w:rsid w:val="0097451D"/>
    <w:rsid w:val="0097563E"/>
    <w:rsid w:val="009766F3"/>
    <w:rsid w:val="00981B18"/>
    <w:rsid w:val="00981D65"/>
    <w:rsid w:val="00982A6A"/>
    <w:rsid w:val="00982D61"/>
    <w:rsid w:val="0098668F"/>
    <w:rsid w:val="00987C19"/>
    <w:rsid w:val="00992B75"/>
    <w:rsid w:val="0099567F"/>
    <w:rsid w:val="009A0DD4"/>
    <w:rsid w:val="009A1CAF"/>
    <w:rsid w:val="009A2005"/>
    <w:rsid w:val="009A2240"/>
    <w:rsid w:val="009A3113"/>
    <w:rsid w:val="009B0DD5"/>
    <w:rsid w:val="009B2281"/>
    <w:rsid w:val="009B51D4"/>
    <w:rsid w:val="009D0AAC"/>
    <w:rsid w:val="009D3B65"/>
    <w:rsid w:val="009E7A4C"/>
    <w:rsid w:val="009F0B82"/>
    <w:rsid w:val="009F3699"/>
    <w:rsid w:val="009F3BBA"/>
    <w:rsid w:val="009F3DC2"/>
    <w:rsid w:val="009F584F"/>
    <w:rsid w:val="009F5A04"/>
    <w:rsid w:val="009F5AFE"/>
    <w:rsid w:val="009F6EC9"/>
    <w:rsid w:val="00A01E17"/>
    <w:rsid w:val="00A056D1"/>
    <w:rsid w:val="00A22930"/>
    <w:rsid w:val="00A25200"/>
    <w:rsid w:val="00A25A15"/>
    <w:rsid w:val="00A2697F"/>
    <w:rsid w:val="00A4091A"/>
    <w:rsid w:val="00A42D7F"/>
    <w:rsid w:val="00A43015"/>
    <w:rsid w:val="00A51407"/>
    <w:rsid w:val="00A547B6"/>
    <w:rsid w:val="00A57678"/>
    <w:rsid w:val="00A60DEF"/>
    <w:rsid w:val="00A65477"/>
    <w:rsid w:val="00A656A8"/>
    <w:rsid w:val="00A665FD"/>
    <w:rsid w:val="00A67616"/>
    <w:rsid w:val="00A67ACC"/>
    <w:rsid w:val="00A70E34"/>
    <w:rsid w:val="00A75379"/>
    <w:rsid w:val="00A77577"/>
    <w:rsid w:val="00A86056"/>
    <w:rsid w:val="00A92F1F"/>
    <w:rsid w:val="00A9392F"/>
    <w:rsid w:val="00A961CB"/>
    <w:rsid w:val="00A97C98"/>
    <w:rsid w:val="00AA3901"/>
    <w:rsid w:val="00AA6999"/>
    <w:rsid w:val="00AA6A80"/>
    <w:rsid w:val="00AB07F6"/>
    <w:rsid w:val="00AB0AB3"/>
    <w:rsid w:val="00AB1FA2"/>
    <w:rsid w:val="00AB5097"/>
    <w:rsid w:val="00AB51DC"/>
    <w:rsid w:val="00AB5752"/>
    <w:rsid w:val="00AB615B"/>
    <w:rsid w:val="00AC0EE4"/>
    <w:rsid w:val="00AD0544"/>
    <w:rsid w:val="00AD42B4"/>
    <w:rsid w:val="00AD5D4B"/>
    <w:rsid w:val="00AD6AA2"/>
    <w:rsid w:val="00AE41BE"/>
    <w:rsid w:val="00AE580F"/>
    <w:rsid w:val="00AE7195"/>
    <w:rsid w:val="00AE71DE"/>
    <w:rsid w:val="00AF2CE9"/>
    <w:rsid w:val="00AF5844"/>
    <w:rsid w:val="00AF5946"/>
    <w:rsid w:val="00AF77B9"/>
    <w:rsid w:val="00B058C4"/>
    <w:rsid w:val="00B069F4"/>
    <w:rsid w:val="00B11D8A"/>
    <w:rsid w:val="00B12181"/>
    <w:rsid w:val="00B14B97"/>
    <w:rsid w:val="00B157C1"/>
    <w:rsid w:val="00B163AE"/>
    <w:rsid w:val="00B176C4"/>
    <w:rsid w:val="00B21723"/>
    <w:rsid w:val="00B22BBC"/>
    <w:rsid w:val="00B24D41"/>
    <w:rsid w:val="00B25382"/>
    <w:rsid w:val="00B25D19"/>
    <w:rsid w:val="00B260C2"/>
    <w:rsid w:val="00B30C13"/>
    <w:rsid w:val="00B31065"/>
    <w:rsid w:val="00B310A3"/>
    <w:rsid w:val="00B322B1"/>
    <w:rsid w:val="00B33046"/>
    <w:rsid w:val="00B41858"/>
    <w:rsid w:val="00B42E45"/>
    <w:rsid w:val="00B43BBF"/>
    <w:rsid w:val="00B447AB"/>
    <w:rsid w:val="00B456AA"/>
    <w:rsid w:val="00B52E9B"/>
    <w:rsid w:val="00B60ADB"/>
    <w:rsid w:val="00B61897"/>
    <w:rsid w:val="00B61EF6"/>
    <w:rsid w:val="00B62A9B"/>
    <w:rsid w:val="00B63FBB"/>
    <w:rsid w:val="00B65273"/>
    <w:rsid w:val="00B66228"/>
    <w:rsid w:val="00B66955"/>
    <w:rsid w:val="00B7197F"/>
    <w:rsid w:val="00B73630"/>
    <w:rsid w:val="00B7497A"/>
    <w:rsid w:val="00B8049B"/>
    <w:rsid w:val="00B815F7"/>
    <w:rsid w:val="00B8288A"/>
    <w:rsid w:val="00B873B9"/>
    <w:rsid w:val="00B9057C"/>
    <w:rsid w:val="00B93105"/>
    <w:rsid w:val="00B9621E"/>
    <w:rsid w:val="00BA6ECC"/>
    <w:rsid w:val="00BB4EFE"/>
    <w:rsid w:val="00BB7D67"/>
    <w:rsid w:val="00BC3BD3"/>
    <w:rsid w:val="00BC3D31"/>
    <w:rsid w:val="00BC6521"/>
    <w:rsid w:val="00BC6851"/>
    <w:rsid w:val="00BD1A0A"/>
    <w:rsid w:val="00BD1E79"/>
    <w:rsid w:val="00BD3767"/>
    <w:rsid w:val="00BD50DB"/>
    <w:rsid w:val="00BD700A"/>
    <w:rsid w:val="00BD7131"/>
    <w:rsid w:val="00BE1B66"/>
    <w:rsid w:val="00BE2BD9"/>
    <w:rsid w:val="00BE3BF4"/>
    <w:rsid w:val="00BE5AC7"/>
    <w:rsid w:val="00BE792B"/>
    <w:rsid w:val="00BF1848"/>
    <w:rsid w:val="00BF1937"/>
    <w:rsid w:val="00BF5193"/>
    <w:rsid w:val="00BF5757"/>
    <w:rsid w:val="00BF5A15"/>
    <w:rsid w:val="00C0081A"/>
    <w:rsid w:val="00C03899"/>
    <w:rsid w:val="00C04771"/>
    <w:rsid w:val="00C052F5"/>
    <w:rsid w:val="00C07B35"/>
    <w:rsid w:val="00C13377"/>
    <w:rsid w:val="00C133AE"/>
    <w:rsid w:val="00C16588"/>
    <w:rsid w:val="00C17081"/>
    <w:rsid w:val="00C172FB"/>
    <w:rsid w:val="00C20CC6"/>
    <w:rsid w:val="00C2203D"/>
    <w:rsid w:val="00C228BE"/>
    <w:rsid w:val="00C22C14"/>
    <w:rsid w:val="00C243C9"/>
    <w:rsid w:val="00C31CE2"/>
    <w:rsid w:val="00C3266E"/>
    <w:rsid w:val="00C33395"/>
    <w:rsid w:val="00C33C0C"/>
    <w:rsid w:val="00C3407D"/>
    <w:rsid w:val="00C41330"/>
    <w:rsid w:val="00C43BEF"/>
    <w:rsid w:val="00C45B84"/>
    <w:rsid w:val="00C460FF"/>
    <w:rsid w:val="00C5280F"/>
    <w:rsid w:val="00C52FE8"/>
    <w:rsid w:val="00C5452D"/>
    <w:rsid w:val="00C5495B"/>
    <w:rsid w:val="00C5733B"/>
    <w:rsid w:val="00C57D0C"/>
    <w:rsid w:val="00C60745"/>
    <w:rsid w:val="00C61681"/>
    <w:rsid w:val="00C63F9D"/>
    <w:rsid w:val="00C64754"/>
    <w:rsid w:val="00C658CE"/>
    <w:rsid w:val="00C66682"/>
    <w:rsid w:val="00C67A5C"/>
    <w:rsid w:val="00C73EF6"/>
    <w:rsid w:val="00C75D09"/>
    <w:rsid w:val="00C76148"/>
    <w:rsid w:val="00C8097C"/>
    <w:rsid w:val="00C81A35"/>
    <w:rsid w:val="00C81EAC"/>
    <w:rsid w:val="00C91641"/>
    <w:rsid w:val="00C920B4"/>
    <w:rsid w:val="00C9508C"/>
    <w:rsid w:val="00C95944"/>
    <w:rsid w:val="00CA07B9"/>
    <w:rsid w:val="00CA35E0"/>
    <w:rsid w:val="00CB0F6A"/>
    <w:rsid w:val="00CB32BF"/>
    <w:rsid w:val="00CB3580"/>
    <w:rsid w:val="00CB47BD"/>
    <w:rsid w:val="00CB5ABE"/>
    <w:rsid w:val="00CB62A2"/>
    <w:rsid w:val="00CB778E"/>
    <w:rsid w:val="00CB7B2D"/>
    <w:rsid w:val="00CB7B7C"/>
    <w:rsid w:val="00CC3B2D"/>
    <w:rsid w:val="00CC6D9B"/>
    <w:rsid w:val="00CD2625"/>
    <w:rsid w:val="00CD59E7"/>
    <w:rsid w:val="00CD6F4A"/>
    <w:rsid w:val="00CD7330"/>
    <w:rsid w:val="00CE22F1"/>
    <w:rsid w:val="00CE6D97"/>
    <w:rsid w:val="00CF0480"/>
    <w:rsid w:val="00CF07E8"/>
    <w:rsid w:val="00CF55CC"/>
    <w:rsid w:val="00CF6A59"/>
    <w:rsid w:val="00D01B52"/>
    <w:rsid w:val="00D042E0"/>
    <w:rsid w:val="00D1025B"/>
    <w:rsid w:val="00D12C95"/>
    <w:rsid w:val="00D24BE5"/>
    <w:rsid w:val="00D26CF8"/>
    <w:rsid w:val="00D348B5"/>
    <w:rsid w:val="00D3557C"/>
    <w:rsid w:val="00D3723B"/>
    <w:rsid w:val="00D444F6"/>
    <w:rsid w:val="00D44531"/>
    <w:rsid w:val="00D44CCB"/>
    <w:rsid w:val="00D451F8"/>
    <w:rsid w:val="00D52AA4"/>
    <w:rsid w:val="00D55550"/>
    <w:rsid w:val="00D572FC"/>
    <w:rsid w:val="00D60DC2"/>
    <w:rsid w:val="00D6387F"/>
    <w:rsid w:val="00D64E07"/>
    <w:rsid w:val="00D67048"/>
    <w:rsid w:val="00D70B29"/>
    <w:rsid w:val="00D72372"/>
    <w:rsid w:val="00D751AB"/>
    <w:rsid w:val="00D76B41"/>
    <w:rsid w:val="00D77C94"/>
    <w:rsid w:val="00D84461"/>
    <w:rsid w:val="00D864A7"/>
    <w:rsid w:val="00D86AE6"/>
    <w:rsid w:val="00D86CB8"/>
    <w:rsid w:val="00D91D2F"/>
    <w:rsid w:val="00D97CA5"/>
    <w:rsid w:val="00DA11EC"/>
    <w:rsid w:val="00DA2C6E"/>
    <w:rsid w:val="00DB003A"/>
    <w:rsid w:val="00DB4612"/>
    <w:rsid w:val="00DB7FD5"/>
    <w:rsid w:val="00DC0654"/>
    <w:rsid w:val="00DD20E7"/>
    <w:rsid w:val="00DD2A42"/>
    <w:rsid w:val="00DE3111"/>
    <w:rsid w:val="00DE3359"/>
    <w:rsid w:val="00DE5269"/>
    <w:rsid w:val="00DF078E"/>
    <w:rsid w:val="00DF08C3"/>
    <w:rsid w:val="00DF3373"/>
    <w:rsid w:val="00DF782E"/>
    <w:rsid w:val="00E021E9"/>
    <w:rsid w:val="00E03BEB"/>
    <w:rsid w:val="00E041C4"/>
    <w:rsid w:val="00E057B2"/>
    <w:rsid w:val="00E06DE2"/>
    <w:rsid w:val="00E127E9"/>
    <w:rsid w:val="00E1788A"/>
    <w:rsid w:val="00E20870"/>
    <w:rsid w:val="00E20A97"/>
    <w:rsid w:val="00E218F1"/>
    <w:rsid w:val="00E2361E"/>
    <w:rsid w:val="00E25DB2"/>
    <w:rsid w:val="00E37717"/>
    <w:rsid w:val="00E37E6B"/>
    <w:rsid w:val="00E404C1"/>
    <w:rsid w:val="00E45E80"/>
    <w:rsid w:val="00E46061"/>
    <w:rsid w:val="00E52F40"/>
    <w:rsid w:val="00E60E69"/>
    <w:rsid w:val="00E62FF6"/>
    <w:rsid w:val="00E650FF"/>
    <w:rsid w:val="00E6562A"/>
    <w:rsid w:val="00E679BD"/>
    <w:rsid w:val="00E7219C"/>
    <w:rsid w:val="00E72367"/>
    <w:rsid w:val="00E77D03"/>
    <w:rsid w:val="00E80212"/>
    <w:rsid w:val="00E83C1B"/>
    <w:rsid w:val="00E84235"/>
    <w:rsid w:val="00E8620D"/>
    <w:rsid w:val="00E876FA"/>
    <w:rsid w:val="00E900F2"/>
    <w:rsid w:val="00E93513"/>
    <w:rsid w:val="00E94731"/>
    <w:rsid w:val="00E95B12"/>
    <w:rsid w:val="00EA26CF"/>
    <w:rsid w:val="00EA3D28"/>
    <w:rsid w:val="00EA45A5"/>
    <w:rsid w:val="00EA7F66"/>
    <w:rsid w:val="00EB1454"/>
    <w:rsid w:val="00EC20B0"/>
    <w:rsid w:val="00EC2C89"/>
    <w:rsid w:val="00ED3CB1"/>
    <w:rsid w:val="00ED4E77"/>
    <w:rsid w:val="00ED7E1C"/>
    <w:rsid w:val="00EE605F"/>
    <w:rsid w:val="00EE7B22"/>
    <w:rsid w:val="00EF0473"/>
    <w:rsid w:val="00EF29E3"/>
    <w:rsid w:val="00EF3456"/>
    <w:rsid w:val="00EF42A7"/>
    <w:rsid w:val="00EF5BC4"/>
    <w:rsid w:val="00EF746B"/>
    <w:rsid w:val="00F04037"/>
    <w:rsid w:val="00F04FCF"/>
    <w:rsid w:val="00F05524"/>
    <w:rsid w:val="00F076B4"/>
    <w:rsid w:val="00F1167A"/>
    <w:rsid w:val="00F12409"/>
    <w:rsid w:val="00F143E2"/>
    <w:rsid w:val="00F168F0"/>
    <w:rsid w:val="00F228ED"/>
    <w:rsid w:val="00F256D3"/>
    <w:rsid w:val="00F30DCE"/>
    <w:rsid w:val="00F337B9"/>
    <w:rsid w:val="00F337EA"/>
    <w:rsid w:val="00F3466C"/>
    <w:rsid w:val="00F37941"/>
    <w:rsid w:val="00F44C76"/>
    <w:rsid w:val="00F469DA"/>
    <w:rsid w:val="00F47F6B"/>
    <w:rsid w:val="00F51108"/>
    <w:rsid w:val="00F54DD1"/>
    <w:rsid w:val="00F56E1E"/>
    <w:rsid w:val="00F64F97"/>
    <w:rsid w:val="00F665D1"/>
    <w:rsid w:val="00F72E5E"/>
    <w:rsid w:val="00F749B6"/>
    <w:rsid w:val="00F74A54"/>
    <w:rsid w:val="00F814D3"/>
    <w:rsid w:val="00F8164A"/>
    <w:rsid w:val="00F8261B"/>
    <w:rsid w:val="00F83AB3"/>
    <w:rsid w:val="00F83F2C"/>
    <w:rsid w:val="00F83FE0"/>
    <w:rsid w:val="00F8400C"/>
    <w:rsid w:val="00F91BCD"/>
    <w:rsid w:val="00F9261F"/>
    <w:rsid w:val="00F93038"/>
    <w:rsid w:val="00F943D2"/>
    <w:rsid w:val="00F961FD"/>
    <w:rsid w:val="00F97683"/>
    <w:rsid w:val="00FA1008"/>
    <w:rsid w:val="00FA6150"/>
    <w:rsid w:val="00FA7C8A"/>
    <w:rsid w:val="00FB0BD5"/>
    <w:rsid w:val="00FB43EC"/>
    <w:rsid w:val="00FB507C"/>
    <w:rsid w:val="00FB6510"/>
    <w:rsid w:val="00FC05D5"/>
    <w:rsid w:val="00FC3877"/>
    <w:rsid w:val="00FC3B47"/>
    <w:rsid w:val="00FD0750"/>
    <w:rsid w:val="00FD1C9F"/>
    <w:rsid w:val="00FD347B"/>
    <w:rsid w:val="00FD47AE"/>
    <w:rsid w:val="00FE1C3C"/>
    <w:rsid w:val="00FE228F"/>
    <w:rsid w:val="00FF0E88"/>
    <w:rsid w:val="00FF1914"/>
    <w:rsid w:val="00FF6309"/>
    <w:rsid w:val="00FF6F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345330"/>
  <w15:docId w15:val="{E7920DD1-3216-48C8-B6BF-B369AA96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D44"/>
    <w:pPr>
      <w:bidi/>
    </w:pPr>
    <w:rPr>
      <w:rFonts w:asciiTheme="minorBidi" w:hAnsi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11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0"/>
  </w:style>
  <w:style w:type="paragraph" w:styleId="Footer">
    <w:name w:val="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115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5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53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530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customStyle="1" w:styleId="a">
    <w:name w:val="סעיף_ב"/>
    <w:basedOn w:val="Normal"/>
    <w:rsid w:val="00411530"/>
    <w:pPr>
      <w:tabs>
        <w:tab w:val="left" w:pos="851"/>
        <w:tab w:val="num" w:pos="1117"/>
      </w:tabs>
      <w:spacing w:after="0" w:line="240" w:lineRule="auto"/>
      <w:ind w:left="851" w:hanging="454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TOC1">
    <w:name w:val="toc 1"/>
    <w:basedOn w:val="Normal"/>
    <w:next w:val="Normal"/>
    <w:autoRedefine/>
    <w:uiPriority w:val="39"/>
    <w:unhideWhenUsed/>
    <w:rsid w:val="004115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1530"/>
    <w:pPr>
      <w:spacing w:after="100"/>
      <w:ind w:left="220"/>
    </w:p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411530"/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1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D1025B"/>
    <w:rPr>
      <w:color w:val="800080"/>
      <w:u w:val="single"/>
    </w:rPr>
  </w:style>
  <w:style w:type="character" w:customStyle="1" w:styleId="81">
    <w:name w:val="תו תו81"/>
    <w:locked/>
    <w:rsid w:val="00155B58"/>
    <w:rPr>
      <w:rFonts w:ascii="Cambria" w:hAnsi="Cambria"/>
      <w:b/>
      <w:color w:val="365F9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8DBD-E3B2-4D9D-BE87-467D651F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ksana Rubanov</cp:lastModifiedBy>
  <cp:revision>6</cp:revision>
  <cp:lastPrinted>2017-09-12T11:41:00Z</cp:lastPrinted>
  <dcterms:created xsi:type="dcterms:W3CDTF">2017-11-07T17:11:00Z</dcterms:created>
  <dcterms:modified xsi:type="dcterms:W3CDTF">2018-05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